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A397" w14:textId="77777777" w:rsidR="00B17D3A" w:rsidRDefault="00B17D3A" w:rsidP="00B17D3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D89AC4" wp14:editId="7DB63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80007" w14:textId="513AA694" w:rsidR="00B17D3A" w:rsidRDefault="00B17D3A" w:rsidP="00B17D3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ED5EF5F" w14:textId="007A2817" w:rsidR="00B17D3A" w:rsidRDefault="00B17D3A" w:rsidP="00B17D3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89AC4" id="Group 9" o:spid="_x0000_s1026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6680007" w14:textId="513AA694" w:rsidR="00B17D3A" w:rsidRDefault="00B17D3A" w:rsidP="00B17D3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ED5EF5F" w14:textId="007A2817" w:rsidR="00B17D3A" w:rsidRDefault="00B17D3A" w:rsidP="00B17D3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CBE917" wp14:editId="16B9E61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FFC2" w14:textId="3C663EFC" w:rsidR="00B17D3A" w:rsidRPr="00B17D3A" w:rsidRDefault="00B17D3A" w:rsidP="00B17D3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B17D3A">
                              <w:t>Net of Number Cub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E917" id="Text Box 15" o:spid="_x0000_s1029" type="#_x0000_t202" style="position:absolute;margin-left:563.05pt;margin-top:0;width:614.25pt;height:55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B2imK9CAgAAeg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204CFFC2" w14:textId="3C663EFC" w:rsidR="00B17D3A" w:rsidRPr="00B17D3A" w:rsidRDefault="00B17D3A" w:rsidP="00B17D3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t xml:space="preserve">    </w:t>
                      </w:r>
                      <w:r w:rsidRPr="00B17D3A">
                        <w:t>Net of Number Cu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6B0D92" w14:textId="5BFF4304" w:rsidR="00C53A67" w:rsidRDefault="00C53A67" w:rsidP="00165C8E">
      <w:pPr>
        <w:jc w:val="center"/>
        <w:rPr>
          <w:rFonts w:ascii="Arial" w:hAnsi="Arial" w:cs="Arial"/>
          <w:b/>
          <w:sz w:val="40"/>
          <w:szCs w:val="40"/>
        </w:rPr>
      </w:pPr>
    </w:p>
    <w:p w14:paraId="6ABAD528" w14:textId="1C903E2B" w:rsidR="00C53A67" w:rsidRDefault="00C53A67" w:rsidP="00165C8E">
      <w:pPr>
        <w:jc w:val="center"/>
        <w:rPr>
          <w:rFonts w:ascii="Arial" w:hAnsi="Arial" w:cs="Arial"/>
          <w:b/>
          <w:sz w:val="40"/>
          <w:szCs w:val="40"/>
        </w:rPr>
      </w:pPr>
    </w:p>
    <w:p w14:paraId="64ADBAE8" w14:textId="77777777" w:rsidR="00C53A67" w:rsidRPr="00D31AA5" w:rsidRDefault="00C53A67" w:rsidP="00165C8E">
      <w:pPr>
        <w:jc w:val="center"/>
        <w:rPr>
          <w:rFonts w:ascii="Verdana" w:hAnsi="Verdana"/>
          <w:b/>
          <w:sz w:val="40"/>
          <w:szCs w:val="40"/>
        </w:rPr>
      </w:pPr>
    </w:p>
    <w:p w14:paraId="469356DE" w14:textId="35ADAD37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B7696E6" w:rsidR="00AB2F88" w:rsidRDefault="00C53A67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DA88BA" wp14:editId="6FE2D0F1">
            <wp:extent cx="6286500" cy="499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F8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5118" w14:textId="77777777" w:rsidR="00FB59FE" w:rsidRDefault="00FB59FE" w:rsidP="00D34720">
      <w:r>
        <w:separator/>
      </w:r>
    </w:p>
  </w:endnote>
  <w:endnote w:type="continuationSeparator" w:id="0">
    <w:p w14:paraId="37DB2EDA" w14:textId="77777777" w:rsidR="00FB59FE" w:rsidRDefault="00FB59F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A9477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B17D3A">
      <w:rPr>
        <w:rFonts w:ascii="Arial" w:hAnsi="Arial" w:cs="Arial"/>
        <w:b/>
        <w:sz w:val="15"/>
        <w:szCs w:val="15"/>
      </w:rPr>
      <w:t xml:space="preserve">, </w:t>
    </w:r>
    <w:r w:rsidR="00B17D3A" w:rsidRPr="00B17D3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E5F0" w14:textId="77777777" w:rsidR="00FB59FE" w:rsidRDefault="00FB59FE" w:rsidP="00D34720">
      <w:r>
        <w:separator/>
      </w:r>
    </w:p>
  </w:footnote>
  <w:footnote w:type="continuationSeparator" w:id="0">
    <w:p w14:paraId="07C9091B" w14:textId="77777777" w:rsidR="00FB59FE" w:rsidRDefault="00FB59F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11F3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174F3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95784"/>
    <w:rsid w:val="002A53CB"/>
    <w:rsid w:val="002B54A9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26A6F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261C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1759"/>
    <w:rsid w:val="00A453D3"/>
    <w:rsid w:val="00A74B0D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17D3A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53A67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C79C6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5942"/>
    <w:rsid w:val="00F80C41"/>
    <w:rsid w:val="00F91632"/>
    <w:rsid w:val="00FB59FE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17D3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C578-9F53-48BC-81DA-0BC7AF80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0</cp:revision>
  <cp:lastPrinted>2020-09-01T15:30:00Z</cp:lastPrinted>
  <dcterms:created xsi:type="dcterms:W3CDTF">2021-12-02T20:42:00Z</dcterms:created>
  <dcterms:modified xsi:type="dcterms:W3CDTF">2022-06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